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10</w:t>
              <w:br/>
              <w:t xml:space="preserve">  1    0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20</w:t>
              <w:br/>
              <w:t xml:space="preserve">  2    0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2</w:t>
              <w:br/>
              <w:t xml:space="preserve">  4    2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12</w:t>
              <w:br/>
              <w:t xml:space="preserve">  1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5</w:t>
              <w:br/>
              <w:t xml:space="preserve">  8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5</w:t>
              <w:br/>
              <w:t xml:space="preserve">  8    5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49</w:t>
              <w:br/>
              <w:t xml:space="preserve">  4    9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8</w:t>
              <w:br/>
              <w:t xml:space="preserve">  8    8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57</w:t>
              <w:br/>
              <w:t xml:space="preserve">  5    7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68</w:t>
              <w:br/>
              <w:t xml:space="preserve">  6    8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3</w:t>
              <w:br/>
              <w:t xml:space="preserve">  9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25</w:t>
              <w:br/>
              <w:t xml:space="preserve">  2    5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90</w:t>
              <w:br/>
              <w:t xml:space="preserve">  9    0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0</w:t>
              <w:br/>
              <w:t xml:space="preserve">  2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3</w:t>
              <w:br/>
              <w:t xml:space="preserve">  4    3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